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0951FB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RPr="000951FB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0951FB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0951FB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0951FB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0951FB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0951FB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0951FB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0951FB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0951FB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0951F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0951F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0951FB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0951FB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0951FB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0951FB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0951FB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0951FB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0951FB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0951FB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0951FB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0951FB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0951FB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0951FB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Pr="000951FB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0951FB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RPr="000951FB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0951FB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Pr="000951FB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0951FB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Pr="000951FB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Pr="000951FB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0951FB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0951FB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0951FB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0951FB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0951FB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0951FB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0951F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0951FB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Pr="000951FB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0951FB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0951FB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482BAB12" w:rsidR="00132D41" w:rsidRPr="000951FB" w:rsidRDefault="00132D41" w:rsidP="001E2681">
      <w:pPr>
        <w:pStyle w:val="Akapitzlist"/>
        <w:numPr>
          <w:ilvl w:val="0"/>
          <w:numId w:val="2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4106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41066B">
        <w:rPr>
          <w:rFonts w:ascii="Times New Roman" w:hAnsi="Times New Roman" w:cs="Times New Roman"/>
          <w:color w:val="000000" w:themeColor="text1"/>
          <w:sz w:val="20"/>
          <w:szCs w:val="20"/>
        </w:rPr>
        <w:t>Warszawie, ul. Jagiellońska 26, 03-719 Warszawa;</w:t>
      </w:r>
    </w:p>
    <w:p w14:paraId="24126ABD" w14:textId="1A883386" w:rsidR="00132D41" w:rsidRPr="000951FB" w:rsidRDefault="00132D41" w:rsidP="001E2681">
      <w:pPr>
        <w:pStyle w:val="Akapitzlist"/>
        <w:numPr>
          <w:ilvl w:val="0"/>
          <w:numId w:val="2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41066B" w:rsidRPr="00100952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41066B">
        <w:rPr>
          <w:rFonts w:ascii="Times New Roman" w:hAnsi="Times New Roman" w:cs="Times New Roman"/>
          <w:sz w:val="20"/>
          <w:szCs w:val="20"/>
        </w:rPr>
        <w:t xml:space="preserve"> </w:t>
      </w:r>
      <w:r w:rsidR="00D23B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1066B">
        <w:rPr>
          <w:rFonts w:ascii="Times New Roman" w:hAnsi="Times New Roman" w:cs="Times New Roman"/>
          <w:color w:val="000000" w:themeColor="text1"/>
          <w:sz w:val="20"/>
          <w:szCs w:val="20"/>
        </w:rPr>
        <w:t>: Urząd Marszałkowski Województwa Mazowieckiego w Warszawie, ul. Jagiellońska 26, 03-719 Warszaw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C109A81" w:rsidR="00132D41" w:rsidRPr="000951FB" w:rsidRDefault="00132D41" w:rsidP="001E2681">
      <w:pPr>
        <w:pStyle w:val="Akapitzlist"/>
        <w:numPr>
          <w:ilvl w:val="0"/>
          <w:numId w:val="2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41066B" w:rsidRPr="00100952">
          <w:rPr>
            <w:rStyle w:val="Hipercze"/>
            <w:rFonts w:ascii="Times New Roman" w:hAnsi="Times New Roman" w:cs="Times New Roman"/>
            <w:sz w:val="20"/>
            <w:szCs w:val="20"/>
          </w:rPr>
          <w:t>iod@mazovia.pl</w:t>
        </w:r>
      </w:hyperlink>
      <w:r w:rsidR="0041066B">
        <w:rPr>
          <w:rFonts w:ascii="Times New Roman" w:hAnsi="Times New Roman" w:cs="Times New Roman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0951FB" w:rsidRDefault="00EC6FAF" w:rsidP="001E2681">
      <w:pPr>
        <w:pStyle w:val="Akapitzlist"/>
        <w:numPr>
          <w:ilvl w:val="0"/>
          <w:numId w:val="2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0951FB" w:rsidRDefault="00EC6FAF" w:rsidP="001E2681">
      <w:pPr>
        <w:pStyle w:val="Akapitzlist"/>
        <w:numPr>
          <w:ilvl w:val="0"/>
          <w:numId w:val="21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0951FB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3735587E" w:rsidR="00132D41" w:rsidRPr="00021B8D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021B8D" w:rsidRPr="00021B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kalna Grupa Działania „Sierpeckie Partnerstwo”, </w:t>
      </w:r>
      <w:r w:rsidR="00021B8D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021B8D" w:rsidRPr="00021B8D">
        <w:rPr>
          <w:rFonts w:ascii="Times New Roman" w:hAnsi="Times New Roman" w:cs="Times New Roman"/>
          <w:color w:val="000000" w:themeColor="text1"/>
          <w:sz w:val="20"/>
          <w:szCs w:val="20"/>
        </w:rPr>
        <w:t>Adres: ul. Kopernika 9, pok. 16, 09-200 Sierpc</w:t>
      </w:r>
      <w:r w:rsidRPr="00021B8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376FE2F0" w:rsidR="0063034A" w:rsidRPr="000951FB" w:rsidRDefault="00560524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bookmarkStart w:id="0" w:name="_GoBack"/>
      <w:bookmarkEnd w:id="0"/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dministratorem danych osobowych mogę kontaktować się pop</w:t>
      </w:r>
      <w:r w:rsidR="00021B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ez adres e-mail: </w:t>
      </w:r>
      <w:hyperlink r:id="rId13" w:history="1">
        <w:r w:rsidR="00021B8D" w:rsidRPr="00100952">
          <w:rPr>
            <w:rStyle w:val="Hipercze"/>
            <w:rFonts w:ascii="Times New Roman" w:hAnsi="Times New Roman" w:cs="Times New Roman"/>
            <w:sz w:val="20"/>
            <w:szCs w:val="20"/>
          </w:rPr>
          <w:t>sierpeckie_partnerstwo@wp.pl</w:t>
        </w:r>
      </w:hyperlink>
      <w:r w:rsidR="00021B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</w:t>
      </w:r>
      <w:r w:rsidR="00021B8D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01548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21B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l. Kopernika 9, pok. 16, 09-200 Sierpc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889A854" w:rsidR="00132D41" w:rsidRPr="000951F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021B8D" w:rsidRPr="00100952">
          <w:rPr>
            <w:rStyle w:val="Hipercze"/>
            <w:rFonts w:ascii="Times New Roman" w:hAnsi="Times New Roman" w:cs="Times New Roman"/>
            <w:sz w:val="20"/>
            <w:szCs w:val="20"/>
          </w:rPr>
          <w:t>sierpeckie_partnerstwo@wp.pl</w:t>
        </w:r>
      </w:hyperlink>
      <w:r w:rsidR="00021B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0951FB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0951F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0951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0951FB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rzetwarzającym dane osobowe na zlecenie administratora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0951FB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0951FB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0951FB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0951FB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0951FB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0951FB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0951FB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0951FB" w14:paraId="218ED3FF" w14:textId="77777777" w:rsidTr="0092314F">
        <w:tc>
          <w:tcPr>
            <w:tcW w:w="2552" w:type="dxa"/>
          </w:tcPr>
          <w:p w14:paraId="4BD9CD6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0951FB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0951FB" w14:paraId="68023E02" w14:textId="77777777" w:rsidTr="003A505F">
        <w:tc>
          <w:tcPr>
            <w:tcW w:w="2552" w:type="dxa"/>
          </w:tcPr>
          <w:p w14:paraId="1289BD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0951FB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0951FB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0951FB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0951FB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0951FB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0951FB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Pr="000951FB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0951FB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0951F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0951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RPr="000951FB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0951FB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0951FB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0951FB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0951FB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0951FB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0951FB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Pr="000951FB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0951FB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0951FB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0951FB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0951FB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0951FB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0951F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0951F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0951F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3130F56B" w:rsidR="00323F1F" w:rsidRPr="000951FB" w:rsidRDefault="00021B8D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, ul. Jagiellońska 26, 03-719 Warszawa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715510BE" w:rsidR="00323F1F" w:rsidRPr="000951FB" w:rsidRDefault="00ED7C55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kalna Grupa Działania „Sierpeckie Partnerstwo”, Adres: ul. Kopernika 9, pok. 16, 09-200 Sierpc</w:t>
            </w:r>
            <w:r w:rsidR="00323F1F" w:rsidRPr="000951F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0E7B9" w14:textId="500EB5FA" w:rsidR="00323F1F" w:rsidRPr="000951F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0951F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0951F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0951FB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0951F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0951F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0951F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0951F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0951FB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0951FB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0951FB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0951FB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0951FB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0951FB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0951FB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0951F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0951FB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0951FB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0951FB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0951FB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0951FB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0951FB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0951FB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0951F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0951F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0951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0951FB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0951FB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0951FB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0951FB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0951FB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14:paraId="0D52E393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0951FB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Pr="000951FB" w:rsidRDefault="00FF310A">
      <w:r w:rsidRPr="000951FB"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0951F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0951FB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0951F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0951F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5024E810" w:rsidR="0070263C" w:rsidRPr="000951FB" w:rsidRDefault="00ED7C5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, ul. Jagiellońska 26, 03-719 Warszawa</w:t>
            </w:r>
            <w:r w:rsidR="00550855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D515730" w:rsidR="0070263C" w:rsidRPr="000951FB" w:rsidRDefault="00ED7C55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a Grupa Działania „Sierpeckie Partnerstwo”, Adres: ul. Kopernika 9, pok. 16, 09-200 Sierpc</w:t>
            </w:r>
            <w:r w:rsidR="0070263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0951F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0951F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0951F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0951F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0951FB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0951F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0951F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0951F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0951F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0951F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0951F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0951F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0951F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0951FB" w:rsidRDefault="00C36127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6" w:history="1">
              <w:r w:rsidR="00807C6C" w:rsidRPr="000951F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72A6F60D" w:rsidR="00807C6C" w:rsidRPr="000951FB" w:rsidRDefault="00ED7C5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Pr="00100952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urzad_marszalkowskie@mazovia.pl</w:t>
              </w:r>
            </w:hyperlink>
            <w:r w:rsidR="00807C6C"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8" w:history="1">
              <w:r w:rsidRPr="001009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mazovia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14:paraId="64C611B6" w14:textId="59FD7025" w:rsidR="00807C6C" w:rsidRPr="000951FB" w:rsidRDefault="00ED7C5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Pr="0010095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sierpeckie_partnerstwo@wp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0951F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Pr="000951FB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0951FB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0951FB" w14:paraId="73CC4895" w14:textId="77777777" w:rsidTr="00554F0F">
        <w:tc>
          <w:tcPr>
            <w:tcW w:w="2552" w:type="dxa"/>
          </w:tcPr>
          <w:p w14:paraId="23F4246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0951FB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0951FB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951F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0951FB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0951FB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0951FB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0951FB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pełnomocnika podmiotu ubiegającego się o przyznanie pomocy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2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9B50" w14:textId="77777777" w:rsidR="00C36127" w:rsidRDefault="00C36127" w:rsidP="007417CA">
      <w:pPr>
        <w:spacing w:after="0" w:line="240" w:lineRule="auto"/>
      </w:pPr>
      <w:r>
        <w:separator/>
      </w:r>
    </w:p>
  </w:endnote>
  <w:endnote w:type="continuationSeparator" w:id="0">
    <w:p w14:paraId="2C889E74" w14:textId="77777777" w:rsidR="00C36127" w:rsidRDefault="00C3612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6052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60524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5B14" w14:textId="77777777" w:rsidR="00C36127" w:rsidRDefault="00C36127" w:rsidP="007417CA">
      <w:pPr>
        <w:spacing w:after="0" w:line="240" w:lineRule="auto"/>
      </w:pPr>
      <w:r>
        <w:separator/>
      </w:r>
    </w:p>
  </w:footnote>
  <w:footnote w:type="continuationSeparator" w:id="0">
    <w:p w14:paraId="5D1AA5FF" w14:textId="77777777" w:rsidR="00C36127" w:rsidRDefault="00C36127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57F0D"/>
    <w:multiLevelType w:val="hybridMultilevel"/>
    <w:tmpl w:val="28B62EDE"/>
    <w:lvl w:ilvl="0" w:tplc="79505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813F49"/>
    <w:multiLevelType w:val="hybridMultilevel"/>
    <w:tmpl w:val="574A142E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2"/>
  </w:num>
  <w:num w:numId="15">
    <w:abstractNumId w:val="15"/>
  </w:num>
  <w:num w:numId="16">
    <w:abstractNumId w:val="6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548A"/>
    <w:rsid w:val="000175A6"/>
    <w:rsid w:val="00021B8D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951F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E2681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066B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0855"/>
    <w:rsid w:val="005516BA"/>
    <w:rsid w:val="00554F05"/>
    <w:rsid w:val="00554F0F"/>
    <w:rsid w:val="0055725A"/>
    <w:rsid w:val="00560524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5748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127"/>
    <w:rsid w:val="00C364CF"/>
    <w:rsid w:val="00C3747D"/>
    <w:rsid w:val="00C452E1"/>
    <w:rsid w:val="00C7169B"/>
    <w:rsid w:val="00C93371"/>
    <w:rsid w:val="00CA605A"/>
    <w:rsid w:val="00CA6B77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D7C55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erpeckie_partnerstwo@wp.pl" TargetMode="External"/><Relationship Id="rId1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mazovia.pl" TargetMode="External"/><Relationship Id="rId17" Type="http://schemas.openxmlformats.org/officeDocument/2006/relationships/hyperlink" Target="mailto:urzad_marszalkowskie@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arim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arimr.gov.pl" TargetMode="External"/><Relationship Id="rId23" Type="http://schemas.microsoft.com/office/2016/09/relationships/commentsIds" Target="commentsIds.xml"/><Relationship Id="rId10" Type="http://schemas.openxmlformats.org/officeDocument/2006/relationships/hyperlink" Target="mailto:iod@arimr.gov.pl" TargetMode="External"/><Relationship Id="rId19" Type="http://schemas.openxmlformats.org/officeDocument/2006/relationships/hyperlink" Target="mailto:sierpeckie_partnerstwo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sierpeckie_partnerstwo@wp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396F-70F1-4BBF-A257-5699434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5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LGD SP</cp:lastModifiedBy>
  <cp:revision>5</cp:revision>
  <cp:lastPrinted>2018-06-05T07:19:00Z</cp:lastPrinted>
  <dcterms:created xsi:type="dcterms:W3CDTF">2019-10-09T08:21:00Z</dcterms:created>
  <dcterms:modified xsi:type="dcterms:W3CDTF">2019-10-09T08:27:00Z</dcterms:modified>
</cp:coreProperties>
</file>